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551A635A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421450F6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  <w:r w:rsidR="008B102A">
              <w:rPr>
                <w:rFonts w:ascii="Exo 2" w:hAnsi="Exo 2"/>
              </w:rPr>
              <w:t xml:space="preserve"> 04242002</w:t>
            </w:r>
          </w:p>
          <w:p w14:paraId="44D6FBCD" w14:textId="2930687C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8B102A">
              <w:rPr>
                <w:rFonts w:ascii="Exo 2" w:hAnsi="Exo 2"/>
              </w:rPr>
              <w:t>Felipe Miguel Ortega de Souza</w:t>
            </w:r>
          </w:p>
        </w:tc>
      </w:tr>
    </w:tbl>
    <w:p w14:paraId="78B342C0" w14:textId="4288A3E6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48606616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1D780D8E" w:rsidR="003C20B9" w:rsidRDefault="00AE449B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2001FF8" wp14:editId="21ACBEDB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6299835" cy="3622675"/>
            <wp:effectExtent l="0" t="0" r="571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0B9"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 w:rsidR="003C20B9"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17CDF601" w14:textId="11A5B75C" w:rsidR="00AE449B" w:rsidRPr="00AE449B" w:rsidRDefault="00AE449B" w:rsidP="00AE449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7A754E0" w14:textId="55401E0F" w:rsidR="00472B0D" w:rsidRPr="00AE449B" w:rsidRDefault="003C20B9" w:rsidP="00AE449B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E449B">
        <w:rPr>
          <w:rFonts w:ascii="Arial" w:hAnsi="Arial" w:cs="Arial"/>
          <w:noProof/>
          <w:lang w:eastAsia="pt-BR"/>
        </w:rPr>
        <w:t xml:space="preserve">O que é a </w:t>
      </w:r>
      <w:r w:rsidRPr="00AE449B">
        <w:rPr>
          <w:rFonts w:ascii="Arial" w:hAnsi="Arial" w:cs="Arial"/>
          <w:noProof/>
          <w:color w:val="FF0000"/>
          <w:lang w:eastAsia="pt-BR"/>
        </w:rPr>
        <w:t>CPU</w:t>
      </w:r>
      <w:r w:rsidRPr="00AE449B">
        <w:rPr>
          <w:rFonts w:ascii="Arial" w:hAnsi="Arial" w:cs="Arial"/>
          <w:noProof/>
          <w:lang w:eastAsia="pt-BR"/>
        </w:rPr>
        <w:t>?</w:t>
      </w:r>
      <w:r w:rsidR="007251CD" w:rsidRPr="00AE449B">
        <w:rPr>
          <w:rFonts w:ascii="Arial" w:hAnsi="Arial" w:cs="Arial"/>
          <w:noProof/>
          <w:lang w:eastAsia="pt-BR"/>
        </w:rPr>
        <w:t xml:space="preserve"> (*)</w:t>
      </w:r>
      <w:r w:rsidR="004F6F6F" w:rsidRPr="00AE449B">
        <w:rPr>
          <w:rFonts w:ascii="Arial" w:hAnsi="Arial" w:cs="Arial"/>
          <w:noProof/>
          <w:lang w:eastAsia="pt-BR"/>
        </w:rPr>
        <w:t xml:space="preserve"> </w:t>
      </w:r>
    </w:p>
    <w:p w14:paraId="624C7133" w14:textId="41658976" w:rsidR="003C20B9" w:rsidRDefault="00472B0D" w:rsidP="00472B0D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4F6F6F">
        <w:rPr>
          <w:rFonts w:ascii="Arial" w:hAnsi="Arial" w:cs="Arial"/>
          <w:noProof/>
          <w:lang w:eastAsia="pt-BR"/>
        </w:rPr>
        <w:t>Parte física do computador que funciona como um cérebro, composta por diversos componentes para coordenar os dados e fazer operações lógicas e aritiméticas com eles. Depende de outros componentes para funcionar e destaca-se em tarefas complexas e rápidas.</w:t>
      </w:r>
    </w:p>
    <w:p w14:paraId="6DCC0981" w14:textId="0825B06E" w:rsidR="00472B0D" w:rsidRPr="00472B0D" w:rsidRDefault="00472B0D" w:rsidP="00472B0D">
      <w:pPr>
        <w:contextualSpacing/>
        <w:rPr>
          <w:rFonts w:ascii="Arial" w:hAnsi="Arial" w:cs="Arial"/>
          <w:noProof/>
          <w:lang w:eastAsia="pt-BR"/>
        </w:rPr>
      </w:pPr>
    </w:p>
    <w:p w14:paraId="299F909D" w14:textId="1A8261D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  <w:r w:rsidR="004F6F6F">
        <w:rPr>
          <w:rFonts w:ascii="Arial" w:hAnsi="Arial" w:cs="Arial"/>
          <w:noProof/>
          <w:lang w:eastAsia="pt-BR"/>
        </w:rPr>
        <w:t xml:space="preserve"> </w:t>
      </w:r>
      <w:r w:rsidR="00472B0D">
        <w:rPr>
          <w:rFonts w:ascii="Arial" w:hAnsi="Arial" w:cs="Arial"/>
          <w:noProof/>
          <w:lang w:eastAsia="pt-BR"/>
        </w:rPr>
        <w:br/>
        <w:t xml:space="preserve">R: </w:t>
      </w:r>
      <w:r w:rsidR="004F6F6F">
        <w:rPr>
          <w:rFonts w:ascii="Arial" w:hAnsi="Arial" w:cs="Arial"/>
          <w:noProof/>
          <w:lang w:eastAsia="pt-BR"/>
        </w:rPr>
        <w:t>Parte do processador onde ocorre as operações aritiméticas e lógicas.</w:t>
      </w:r>
    </w:p>
    <w:p w14:paraId="16EF6FF6" w14:textId="77777777" w:rsidR="00472B0D" w:rsidRDefault="00472B0D" w:rsidP="00472B0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97B9DC4" w14:textId="6326B655" w:rsidR="003C20B9" w:rsidRPr="00472B0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  <w:r w:rsidR="00472B0D">
        <w:rPr>
          <w:rFonts w:ascii="Arial" w:hAnsi="Arial" w:cs="Arial"/>
          <w:noProof/>
          <w:lang w:eastAsia="pt-BR"/>
        </w:rPr>
        <w:t xml:space="preserve"> </w:t>
      </w:r>
      <w:r w:rsidR="00472B0D">
        <w:rPr>
          <w:rFonts w:ascii="Arial" w:hAnsi="Arial" w:cs="Arial"/>
          <w:noProof/>
          <w:lang w:eastAsia="pt-BR"/>
        </w:rPr>
        <w:br/>
        <w:t xml:space="preserve">R: Uma memória local rápida do microprocessador, destinada ao armazenamento de dados e instruções. Essa memória se localiza dentro do próprio </w:t>
      </w:r>
      <w:proofErr w:type="gramStart"/>
      <w:r w:rsidR="00472B0D">
        <w:rPr>
          <w:rFonts w:ascii="Arial" w:hAnsi="Arial" w:cs="Arial"/>
          <w:noProof/>
          <w:lang w:eastAsia="pt-BR"/>
        </w:rPr>
        <w:t>microprocesssador.</w:t>
      </w:r>
      <w:r w:rsidR="00472B0D">
        <w:t>.</w:t>
      </w:r>
      <w:proofErr w:type="gramEnd"/>
    </w:p>
    <w:p w14:paraId="2328C13F" w14:textId="77777777" w:rsidR="00472B0D" w:rsidRDefault="00472B0D" w:rsidP="00472B0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6605406" w14:textId="7AA6EC7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61DADECB" w14:textId="5886256D" w:rsidR="00472B0D" w:rsidRDefault="00472B0D" w:rsidP="00472B0D">
      <w:pPr>
        <w:pStyle w:val="PargrafodaLista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</w:p>
    <w:p w14:paraId="2D56A9BB" w14:textId="4D565197" w:rsidR="00472B0D" w:rsidRDefault="00472B0D" w:rsidP="00472B0D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AM: Tipo de memór</w:t>
      </w:r>
      <w:r w:rsidR="00BB7864">
        <w:rPr>
          <w:rFonts w:ascii="Arial" w:hAnsi="Arial" w:cs="Arial"/>
          <w:noProof/>
          <w:lang w:eastAsia="pt-BR"/>
        </w:rPr>
        <w:t>ia primária. Memória temporária onde os dados ficam armazenados durante o funcionamento do computador ou processo.</w:t>
      </w:r>
      <w:r w:rsidR="00A51119">
        <w:rPr>
          <w:rFonts w:ascii="Arial" w:hAnsi="Arial" w:cs="Arial"/>
          <w:noProof/>
          <w:lang w:eastAsia="pt-BR"/>
        </w:rPr>
        <w:t xml:space="preserve"> Memória volátil.</w:t>
      </w:r>
    </w:p>
    <w:p w14:paraId="3C18A55D" w14:textId="554AE178" w:rsidR="00BB7864" w:rsidRDefault="00BB7864" w:rsidP="00472B0D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ROM: Memória permanete disponível apenas para leitura. Guarda os dados essenciais para o funcionamento do sistema, como a BIOS.</w:t>
      </w:r>
      <w:r w:rsidR="00A51119">
        <w:rPr>
          <w:rFonts w:ascii="Arial" w:hAnsi="Arial" w:cs="Arial"/>
          <w:noProof/>
          <w:lang w:eastAsia="pt-BR"/>
        </w:rPr>
        <w:t xml:space="preserve"> Memória não volátil.</w:t>
      </w:r>
    </w:p>
    <w:p w14:paraId="667FAA6C" w14:textId="54F49349" w:rsidR="00BB7864" w:rsidRDefault="00C3348F" w:rsidP="00472B0D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Eprom: Tipo de chip de memória que mantém os dados quando o computador é armazenado. Tipo de memória que programável com finalidade somente de leitura;</w:t>
      </w:r>
      <w:r w:rsidR="00A51119">
        <w:rPr>
          <w:rFonts w:ascii="Arial" w:hAnsi="Arial" w:cs="Arial"/>
          <w:noProof/>
          <w:lang w:eastAsia="pt-BR"/>
        </w:rPr>
        <w:t xml:space="preserve"> Memória não volátil.</w:t>
      </w:r>
    </w:p>
    <w:p w14:paraId="440F126A" w14:textId="09DA73F1" w:rsidR="00C3348F" w:rsidRDefault="00C3348F" w:rsidP="00472B0D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Flash: Dispositivo de armazenamento não volátil; Mantém os dados armazenados mesmo quando o fornecimento de energia é interrompido. Uma memória que pode ser transportada, como o pen-drive</w:t>
      </w:r>
      <w:r w:rsidR="00A51119">
        <w:rPr>
          <w:rFonts w:ascii="Arial" w:hAnsi="Arial" w:cs="Arial"/>
          <w:noProof/>
          <w:lang w:eastAsia="pt-BR"/>
        </w:rPr>
        <w:t>. Memória volátil.</w:t>
      </w:r>
    </w:p>
    <w:p w14:paraId="4320FB8E" w14:textId="7342C1E0" w:rsidR="00C3348F" w:rsidRPr="00472B0D" w:rsidRDefault="00C3348F" w:rsidP="00472B0D">
      <w:pPr>
        <w:pStyle w:val="PargrafodaLista"/>
        <w:numPr>
          <w:ilvl w:val="0"/>
          <w:numId w:val="33"/>
        </w:num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ória de massa: Memória secundária. Tipo de memória onde os dados são armazenados permanentemente. Memór</w:t>
      </w:r>
      <w:r w:rsidR="00F23DC5">
        <w:rPr>
          <w:rFonts w:ascii="Arial" w:hAnsi="Arial" w:cs="Arial"/>
          <w:noProof/>
          <w:lang w:eastAsia="pt-BR"/>
        </w:rPr>
        <w:t>ia lenta</w:t>
      </w:r>
      <w:bookmarkStart w:id="0" w:name="_GoBack"/>
      <w:bookmarkEnd w:id="0"/>
      <w:r>
        <w:rPr>
          <w:rFonts w:ascii="Arial" w:hAnsi="Arial" w:cs="Arial"/>
          <w:noProof/>
          <w:lang w:eastAsia="pt-BR"/>
        </w:rPr>
        <w:t xml:space="preserve"> porém com grande capacidade.</w:t>
      </w:r>
      <w:r w:rsidR="00A51119">
        <w:rPr>
          <w:rFonts w:ascii="Arial" w:hAnsi="Arial" w:cs="Arial"/>
          <w:noProof/>
          <w:lang w:eastAsia="pt-BR"/>
        </w:rPr>
        <w:t xml:space="preserve"> Memória volátil.</w:t>
      </w:r>
      <w:r>
        <w:rPr>
          <w:rFonts w:ascii="Arial" w:hAnsi="Arial" w:cs="Arial"/>
          <w:noProof/>
          <w:lang w:eastAsia="pt-BR"/>
        </w:rPr>
        <w:t xml:space="preserve"> </w:t>
      </w:r>
    </w:p>
    <w:p w14:paraId="70CA3844" w14:textId="77777777" w:rsidR="00472B0D" w:rsidRDefault="00472B0D" w:rsidP="00472B0D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88452A0" w14:textId="714EA0D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9338737" w14:textId="3FBFFB32" w:rsidR="00BB7864" w:rsidRPr="008B102A" w:rsidRDefault="00BB7864" w:rsidP="008B102A">
      <w:pPr>
        <w:ind w:left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</w:t>
      </w:r>
      <w:r w:rsidR="008B102A">
        <w:rPr>
          <w:rFonts w:ascii="Arial" w:hAnsi="Arial" w:cs="Arial"/>
          <w:noProof/>
          <w:lang w:eastAsia="pt-BR"/>
        </w:rPr>
        <w:t xml:space="preserve"> </w:t>
      </w:r>
      <w:r w:rsidRPr="008B102A">
        <w:rPr>
          <w:rFonts w:ascii="Arial" w:hAnsi="Arial" w:cs="Arial"/>
          <w:noProof/>
          <w:lang w:eastAsia="pt-BR"/>
        </w:rPr>
        <w:t>Perm</w:t>
      </w:r>
      <w:r w:rsidR="00C3348F" w:rsidRPr="008B102A">
        <w:rPr>
          <w:rFonts w:ascii="Arial" w:hAnsi="Arial" w:cs="Arial"/>
          <w:noProof/>
          <w:lang w:eastAsia="pt-BR"/>
        </w:rPr>
        <w:t xml:space="preserve">ite que componentes de hardware, como o mouse, acessem diretamente a memória, sem a necessidade desses dados passarem </w:t>
      </w:r>
      <w:r w:rsidR="00850D8F" w:rsidRPr="008B102A">
        <w:rPr>
          <w:rFonts w:ascii="Arial" w:hAnsi="Arial" w:cs="Arial"/>
          <w:noProof/>
          <w:lang w:eastAsia="pt-BR"/>
        </w:rPr>
        <w:t>pela CPU;</w:t>
      </w:r>
    </w:p>
    <w:p w14:paraId="4C963BCE" w14:textId="77777777" w:rsidR="008B102A" w:rsidRPr="00BB7864" w:rsidRDefault="008B102A" w:rsidP="008B102A">
      <w:pPr>
        <w:pStyle w:val="PargrafodaLista"/>
        <w:ind w:left="1428"/>
        <w:contextualSpacing/>
        <w:rPr>
          <w:rFonts w:ascii="Arial" w:hAnsi="Arial" w:cs="Arial"/>
          <w:noProof/>
          <w:lang w:eastAsia="pt-BR"/>
        </w:rPr>
      </w:pPr>
    </w:p>
    <w:p w14:paraId="7DE60383" w14:textId="77777777" w:rsidR="00850D8F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  <w:r w:rsidR="00850D8F">
        <w:rPr>
          <w:rFonts w:ascii="Arial" w:hAnsi="Arial" w:cs="Arial"/>
          <w:noProof/>
          <w:lang w:eastAsia="pt-BR"/>
        </w:rPr>
        <w:t xml:space="preserve"> </w:t>
      </w:r>
    </w:p>
    <w:p w14:paraId="0762CC46" w14:textId="7EABF7B0" w:rsidR="003C20B9" w:rsidRDefault="00850D8F" w:rsidP="00850D8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Mecanismo utilizado para controle quando há múltiplos dispositivos conectados a um único barramento de dados. Permite que um único barramento de dados seja utilizado para trafegar dados de diversos dispositivos.</w:t>
      </w:r>
    </w:p>
    <w:p w14:paraId="264A276E" w14:textId="05D7709F" w:rsidR="008B102A" w:rsidRDefault="008B102A" w:rsidP="00850D8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5082614" w14:textId="77777777" w:rsidR="008B102A" w:rsidRPr="00AE449B" w:rsidRDefault="008B102A" w:rsidP="00850D8F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</w:p>
    <w:p w14:paraId="74434E8D" w14:textId="1F8CD282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874807E" w14:textId="61AA20EF" w:rsidR="00850D8F" w:rsidRDefault="00850D8F" w:rsidP="00850D8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357609">
        <w:rPr>
          <w:rFonts w:ascii="Arial" w:hAnsi="Arial" w:cs="Arial"/>
          <w:noProof/>
          <w:lang w:eastAsia="pt-BR"/>
        </w:rPr>
        <w:t>Transporta endereços de memória, determinando onde os dados serão lidos ou gravados</w:t>
      </w:r>
    </w:p>
    <w:p w14:paraId="32632A31" w14:textId="33B081A5" w:rsidR="00850D8F" w:rsidRDefault="00850D8F" w:rsidP="00850D8F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Transporta os dados em si, determinando o que será transferido entre o processador e seus componentes.</w:t>
      </w:r>
    </w:p>
    <w:p w14:paraId="37C7ABA8" w14:textId="77777777" w:rsidR="00850D8F" w:rsidRDefault="00850D8F" w:rsidP="00850D8F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5296F1B" w14:textId="667692B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6DE7CA3A" w14:textId="2C229312" w:rsidR="00850D8F" w:rsidRDefault="00850D8F" w:rsidP="00850D8F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Fabricado pela Intel. Lançado em 2009 como parte da arquitetura Nehalen. Entre 4 e 6 núcleos e 4 a 12 threads. De 6 a 12 MB de cache.</w:t>
      </w:r>
    </w:p>
    <w:p w14:paraId="4570F267" w14:textId="77777777" w:rsidR="00850D8F" w:rsidRDefault="00850D8F" w:rsidP="00850D8F">
      <w:pPr>
        <w:ind w:left="720"/>
        <w:contextualSpacing/>
        <w:rPr>
          <w:rFonts w:ascii="Arial" w:hAnsi="Arial" w:cs="Arial"/>
          <w:noProof/>
          <w:lang w:eastAsia="pt-BR"/>
        </w:rPr>
      </w:pPr>
    </w:p>
    <w:p w14:paraId="071C0879" w14:textId="4697BA00" w:rsidR="00850D8F" w:rsidRDefault="006F02E9" w:rsidP="00850D8F">
      <w:pPr>
        <w:ind w:left="72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850D8F">
        <w:rPr>
          <w:rFonts w:ascii="Arial" w:hAnsi="Arial" w:cs="Arial"/>
          <w:noProof/>
          <w:lang w:eastAsia="pt-BR"/>
        </w:rPr>
        <w:t>Fabricado pela Intel. Lançado em 2008 como parte da arquitetura Nehalen. 4 a 8 núcles e de 8 a 16 threads, dependendo da geração. Tecnologia de Hyper-Threading, permitindo que cada núcleo físico opere com 2 threads, aumentando o paralelismo. Entre 8 a 16 MB de cache.</w:t>
      </w:r>
    </w:p>
    <w:p w14:paraId="4665310E" w14:textId="77777777" w:rsidR="00850D8F" w:rsidRPr="00850D8F" w:rsidRDefault="00850D8F" w:rsidP="00850D8F">
      <w:pPr>
        <w:ind w:left="720"/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9AD7CC8" w14:textId="10C58EA8" w:rsidR="00450C7B" w:rsidRDefault="006F02E9" w:rsidP="006F02E9">
      <w:pPr>
        <w:ind w:firstLine="708"/>
        <w:contextualSpacing/>
        <w:rPr>
          <w:rFonts w:ascii="Arial" w:hAnsi="Arial" w:cs="Arial"/>
          <w:color w:val="202122"/>
          <w:shd w:val="clear" w:color="auto" w:fill="F8F9FA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850D8F">
        <w:rPr>
          <w:rFonts w:ascii="Arial" w:hAnsi="Arial" w:cs="Arial"/>
          <w:noProof/>
          <w:lang w:eastAsia="pt-BR"/>
        </w:rPr>
        <w:t>Processador com apenas dois núcleos,</w:t>
      </w:r>
      <w:r>
        <w:rPr>
          <w:rFonts w:ascii="Arial" w:hAnsi="Arial" w:cs="Arial"/>
          <w:noProof/>
          <w:lang w:eastAsia="pt-BR"/>
        </w:rPr>
        <w:t xml:space="preserve"> cada um operando de maneira independente. Um  exemplo seria o Intel </w:t>
      </w:r>
      <w:r>
        <w:rPr>
          <w:rFonts w:ascii="Arial" w:hAnsi="Arial" w:cs="Arial"/>
          <w:color w:val="202122"/>
          <w:shd w:val="clear" w:color="auto" w:fill="F8F9FA"/>
        </w:rPr>
        <w:t>E6800</w:t>
      </w:r>
    </w:p>
    <w:p w14:paraId="4900EF74" w14:textId="18916F1F" w:rsidR="006F02E9" w:rsidRDefault="006F02E9" w:rsidP="006F02E9">
      <w:pPr>
        <w:ind w:firstLine="708"/>
        <w:contextualSpacing/>
      </w:pPr>
      <w:r>
        <w:rPr>
          <w:rFonts w:ascii="Arial" w:hAnsi="Arial" w:cs="Arial"/>
          <w:color w:val="202122"/>
          <w:shd w:val="clear" w:color="auto" w:fill="F8F9FA"/>
        </w:rPr>
        <w:t xml:space="preserve">R: Processador com quatro núcleos, cada um operando de maneira independente.  </w:t>
      </w:r>
      <w:r w:rsidR="008B102A">
        <w:rPr>
          <w:rFonts w:ascii="Arial" w:hAnsi="Arial" w:cs="Arial"/>
          <w:color w:val="202122"/>
          <w:shd w:val="clear" w:color="auto" w:fill="F8F9FA"/>
        </w:rPr>
        <w:t xml:space="preserve">Um exemplo seria o </w:t>
      </w:r>
      <w:r w:rsidR="008B102A">
        <w:t xml:space="preserve">AMD </w:t>
      </w:r>
      <w:proofErr w:type="spellStart"/>
      <w:r w:rsidR="008B102A">
        <w:t>Ryzen</w:t>
      </w:r>
      <w:proofErr w:type="spellEnd"/>
      <w:r w:rsidR="008B102A">
        <w:t xml:space="preserve"> 3 2200G.</w:t>
      </w:r>
    </w:p>
    <w:p w14:paraId="1E60B27C" w14:textId="77777777" w:rsidR="008B102A" w:rsidRDefault="008B102A" w:rsidP="006F02E9">
      <w:pPr>
        <w:ind w:firstLine="708"/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E157FF3" w:rsidR="007251CD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p w14:paraId="59DA5FEC" w14:textId="77777777" w:rsidR="00AE449B" w:rsidRPr="0084665F" w:rsidRDefault="00AE449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sectPr w:rsidR="00AE449B" w:rsidRPr="0084665F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D97BD" w14:textId="77777777" w:rsidR="00113B23" w:rsidRDefault="00113B23">
      <w:pPr>
        <w:spacing w:line="240" w:lineRule="auto"/>
      </w:pPr>
      <w:r>
        <w:separator/>
      </w:r>
    </w:p>
  </w:endnote>
  <w:endnote w:type="continuationSeparator" w:id="0">
    <w:p w14:paraId="3080D0A9" w14:textId="77777777" w:rsidR="00113B23" w:rsidRDefault="00113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C9E4" w14:textId="77777777" w:rsidR="00113B23" w:rsidRDefault="00113B23">
      <w:pPr>
        <w:spacing w:line="240" w:lineRule="auto"/>
      </w:pPr>
      <w:r>
        <w:separator/>
      </w:r>
    </w:p>
  </w:footnote>
  <w:footnote w:type="continuationSeparator" w:id="0">
    <w:p w14:paraId="5DDACCB9" w14:textId="77777777" w:rsidR="00113B23" w:rsidRDefault="00113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6FB1" w14:textId="274698DE" w:rsidR="00BB7864" w:rsidRDefault="00113B23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2049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66355"/>
    <w:multiLevelType w:val="hybridMultilevel"/>
    <w:tmpl w:val="117E4E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2A94A20"/>
    <w:multiLevelType w:val="hybridMultilevel"/>
    <w:tmpl w:val="C6F4331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B930F6"/>
    <w:multiLevelType w:val="hybridMultilevel"/>
    <w:tmpl w:val="F6F6F5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5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3"/>
  </w:num>
  <w:num w:numId="26">
    <w:abstractNumId w:val="33"/>
  </w:num>
  <w:num w:numId="27">
    <w:abstractNumId w:val="29"/>
  </w:num>
  <w:num w:numId="28">
    <w:abstractNumId w:val="30"/>
  </w:num>
  <w:num w:numId="29">
    <w:abstractNumId w:val="31"/>
  </w:num>
  <w:num w:numId="30">
    <w:abstractNumId w:val="10"/>
  </w:num>
  <w:num w:numId="31">
    <w:abstractNumId w:val="24"/>
  </w:num>
  <w:num w:numId="32">
    <w:abstractNumId w:val="28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13B23"/>
    <w:rsid w:val="0015452C"/>
    <w:rsid w:val="00161999"/>
    <w:rsid w:val="0017573A"/>
    <w:rsid w:val="0018404E"/>
    <w:rsid w:val="001A63C3"/>
    <w:rsid w:val="001B324B"/>
    <w:rsid w:val="001E6081"/>
    <w:rsid w:val="00213AF2"/>
    <w:rsid w:val="00217B67"/>
    <w:rsid w:val="00231ADE"/>
    <w:rsid w:val="00240F20"/>
    <w:rsid w:val="002602C8"/>
    <w:rsid w:val="0028418E"/>
    <w:rsid w:val="002A3AC9"/>
    <w:rsid w:val="002B0405"/>
    <w:rsid w:val="002E33D9"/>
    <w:rsid w:val="002E3C9A"/>
    <w:rsid w:val="00303855"/>
    <w:rsid w:val="0033097B"/>
    <w:rsid w:val="00336A73"/>
    <w:rsid w:val="00355AD5"/>
    <w:rsid w:val="00357609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2B0D"/>
    <w:rsid w:val="00476C93"/>
    <w:rsid w:val="00490B33"/>
    <w:rsid w:val="004D0A66"/>
    <w:rsid w:val="004F6F6F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6F02E9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0D8F"/>
    <w:rsid w:val="008578F3"/>
    <w:rsid w:val="008620DD"/>
    <w:rsid w:val="00877980"/>
    <w:rsid w:val="00880978"/>
    <w:rsid w:val="00890A4E"/>
    <w:rsid w:val="0089326C"/>
    <w:rsid w:val="008A4816"/>
    <w:rsid w:val="008B102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51119"/>
    <w:rsid w:val="00A61DE6"/>
    <w:rsid w:val="00A70F40"/>
    <w:rsid w:val="00A95E83"/>
    <w:rsid w:val="00AE449B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B7864"/>
    <w:rsid w:val="00BC26AB"/>
    <w:rsid w:val="00BE725F"/>
    <w:rsid w:val="00BF3E17"/>
    <w:rsid w:val="00BF4557"/>
    <w:rsid w:val="00BF76B9"/>
    <w:rsid w:val="00C10529"/>
    <w:rsid w:val="00C23E77"/>
    <w:rsid w:val="00C3348F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2468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3DC5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7735C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7B574-EC43-4719-AFDB-592FFB44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User</cp:lastModifiedBy>
  <cp:revision>17</cp:revision>
  <cp:lastPrinted>2013-05-09T22:36:00Z</cp:lastPrinted>
  <dcterms:created xsi:type="dcterms:W3CDTF">2022-05-02T13:22:00Z</dcterms:created>
  <dcterms:modified xsi:type="dcterms:W3CDTF">2024-11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  <property fmtid="{D5CDD505-2E9C-101B-9397-08002B2CF9AE}" pid="3" name="MediaServiceImageTags">
    <vt:lpwstr/>
  </property>
</Properties>
</file>